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6912" w:rsidRPr="007E4575" w:rsidRDefault="00EC30C2" w:rsidP="0074691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C30C2">
        <w:rPr>
          <w:rFonts w:ascii="Times New Roman" w:hAnsi="Times New Roman" w:cs="Times New Roman"/>
          <w:b w:val="0"/>
          <w:sz w:val="28"/>
          <w:szCs w:val="28"/>
          <w:u w:val="single"/>
        </w:rPr>
        <w:t>09.12.2020</w:t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469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746912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EC30C2">
        <w:rPr>
          <w:rFonts w:ascii="Times New Roman" w:hAnsi="Times New Roman" w:cs="Times New Roman"/>
          <w:b w:val="0"/>
          <w:sz w:val="28"/>
          <w:szCs w:val="28"/>
          <w:u w:val="single"/>
        </w:rPr>
        <w:t>121Б</w:t>
      </w:r>
    </w:p>
    <w:p w:rsidR="005905D8" w:rsidRPr="007E4575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CA7" w:rsidRDefault="00C0370C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CA7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95CA7">
        <w:rPr>
          <w:rFonts w:ascii="Times New Roman" w:hAnsi="Times New Roman"/>
          <w:sz w:val="28"/>
          <w:szCs w:val="28"/>
        </w:rPr>
        <w:t>7</w:t>
      </w:r>
      <w:r w:rsidR="00A95CA7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A95CA7">
        <w:rPr>
          <w:rFonts w:ascii="Times New Roman" w:hAnsi="Times New Roman"/>
          <w:sz w:val="28"/>
          <w:szCs w:val="28"/>
        </w:rPr>
        <w:t>.1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A95CA7">
        <w:rPr>
          <w:rFonts w:ascii="Times New Roman" w:hAnsi="Times New Roman"/>
          <w:sz w:val="28"/>
          <w:szCs w:val="28"/>
        </w:rPr>
        <w:t>2 статьи 78.2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95CA7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95CA7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95CA7">
        <w:rPr>
          <w:rFonts w:ascii="Times New Roman" w:hAnsi="Times New Roman"/>
          <w:sz w:val="28"/>
          <w:szCs w:val="28"/>
        </w:rPr>
        <w:t>я</w:t>
      </w:r>
      <w:r w:rsidR="00A95CA7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A95CA7">
        <w:rPr>
          <w:rFonts w:ascii="Times New Roman" w:hAnsi="Times New Roman"/>
          <w:sz w:val="28"/>
          <w:szCs w:val="28"/>
        </w:rPr>
        <w:t>30</w:t>
      </w:r>
      <w:r w:rsidR="00A95CA7" w:rsidRPr="008C4A5E">
        <w:rPr>
          <w:rFonts w:ascii="Times New Roman" w:hAnsi="Times New Roman"/>
          <w:sz w:val="28"/>
          <w:szCs w:val="28"/>
        </w:rPr>
        <w:t>.0</w:t>
      </w:r>
      <w:r w:rsidR="00A95CA7">
        <w:rPr>
          <w:rFonts w:ascii="Times New Roman" w:hAnsi="Times New Roman"/>
          <w:sz w:val="28"/>
          <w:szCs w:val="28"/>
        </w:rPr>
        <w:t>6</w:t>
      </w:r>
      <w:r w:rsidR="00A95CA7" w:rsidRPr="008C4A5E">
        <w:rPr>
          <w:rFonts w:ascii="Times New Roman" w:hAnsi="Times New Roman"/>
          <w:sz w:val="28"/>
          <w:szCs w:val="28"/>
        </w:rPr>
        <w:t>.201</w:t>
      </w:r>
      <w:r w:rsidR="00A95CA7">
        <w:rPr>
          <w:rFonts w:ascii="Times New Roman" w:hAnsi="Times New Roman"/>
          <w:sz w:val="28"/>
          <w:szCs w:val="28"/>
        </w:rPr>
        <w:t>4</w:t>
      </w:r>
      <w:r w:rsidR="00A95CA7" w:rsidRPr="008C4A5E">
        <w:rPr>
          <w:rFonts w:ascii="Times New Roman" w:hAnsi="Times New Roman"/>
          <w:sz w:val="28"/>
          <w:szCs w:val="28"/>
        </w:rPr>
        <w:t xml:space="preserve"> №</w:t>
      </w:r>
      <w:r w:rsidR="00A95CA7">
        <w:rPr>
          <w:rFonts w:ascii="Times New Roman" w:hAnsi="Times New Roman"/>
          <w:sz w:val="28"/>
          <w:szCs w:val="28"/>
        </w:rPr>
        <w:t>32</w:t>
      </w:r>
      <w:r w:rsidR="00A95CA7" w:rsidRPr="008C4A5E">
        <w:rPr>
          <w:rFonts w:ascii="Times New Roman" w:hAnsi="Times New Roman"/>
          <w:sz w:val="28"/>
          <w:szCs w:val="28"/>
        </w:rPr>
        <w:t>Б</w:t>
      </w:r>
      <w:r w:rsidR="00A95CA7"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дополнив пункт </w:t>
      </w:r>
      <w:r w:rsidR="00536704">
        <w:rPr>
          <w:rFonts w:ascii="Times New Roman" w:hAnsi="Times New Roman"/>
          <w:sz w:val="28"/>
          <w:szCs w:val="28"/>
        </w:rPr>
        <w:t>1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0703AC">
        <w:rPr>
          <w:rFonts w:ascii="Times New Roman" w:hAnsi="Times New Roman"/>
          <w:sz w:val="28"/>
          <w:szCs w:val="28"/>
        </w:rPr>
        <w:t>подпункт</w:t>
      </w:r>
      <w:r w:rsidR="00611C33">
        <w:rPr>
          <w:rFonts w:ascii="Times New Roman" w:hAnsi="Times New Roman"/>
          <w:sz w:val="28"/>
          <w:szCs w:val="28"/>
        </w:rPr>
        <w:t>о</w:t>
      </w:r>
      <w:r w:rsidR="00D80BAC">
        <w:rPr>
          <w:rFonts w:ascii="Times New Roman" w:hAnsi="Times New Roman"/>
          <w:sz w:val="28"/>
          <w:szCs w:val="28"/>
        </w:rPr>
        <w:t xml:space="preserve">м </w:t>
      </w:r>
      <w:r w:rsidR="00536704">
        <w:rPr>
          <w:rFonts w:ascii="Times New Roman" w:hAnsi="Times New Roman"/>
          <w:sz w:val="28"/>
          <w:szCs w:val="28"/>
        </w:rPr>
        <w:t>1</w:t>
      </w:r>
      <w:r w:rsidR="000703AC">
        <w:rPr>
          <w:rFonts w:ascii="Times New Roman" w:hAnsi="Times New Roman"/>
          <w:sz w:val="28"/>
          <w:szCs w:val="28"/>
        </w:rPr>
        <w:t>.</w:t>
      </w:r>
      <w:r w:rsidR="00D921FF">
        <w:rPr>
          <w:rFonts w:ascii="Times New Roman" w:hAnsi="Times New Roman"/>
          <w:sz w:val="28"/>
          <w:szCs w:val="28"/>
        </w:rPr>
        <w:t>23</w:t>
      </w:r>
      <w:r w:rsidR="000703A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>
        <w:rPr>
          <w:rFonts w:ascii="Times New Roman" w:hAnsi="Times New Roman"/>
          <w:sz w:val="28"/>
          <w:szCs w:val="28"/>
        </w:rPr>
        <w:t>:</w:t>
      </w:r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351"/>
        <w:gridCol w:w="851"/>
        <w:gridCol w:w="2410"/>
        <w:gridCol w:w="1782"/>
        <w:gridCol w:w="1194"/>
        <w:gridCol w:w="709"/>
      </w:tblGrid>
      <w:tr w:rsidR="003E0D8A" w:rsidRPr="00F6047D" w:rsidTr="00FB3D84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110AA3" w:rsidRDefault="003E0D8A" w:rsidP="003604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04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8A" w:rsidRPr="00110AA3" w:rsidRDefault="003E0D8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8A" w:rsidRPr="00110AA3" w:rsidRDefault="003E0D8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E74BF5" w:rsidRDefault="00E74BF5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BF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EF2680" w:rsidRPr="00EF2680">
              <w:rPr>
                <w:rFonts w:ascii="Times New Roman" w:hAnsi="Times New Roman"/>
                <w:sz w:val="20"/>
                <w:szCs w:val="20"/>
              </w:rPr>
              <w:t xml:space="preserve"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r w:rsidR="00EF2680" w:rsidRPr="00EF2680">
              <w:rPr>
                <w:rFonts w:ascii="Times New Roman" w:hAnsi="Times New Roman"/>
                <w:sz w:val="20"/>
                <w:szCs w:val="20"/>
              </w:rPr>
              <w:lastRenderedPageBreak/>
              <w:t>коронавирусной инфекции, контактирующим с пациентами с установленным диагнозом новой коронавирусной инфекции</w:t>
            </w:r>
            <w:r w:rsidRPr="00E74BF5">
              <w:rPr>
                <w:rFonts w:ascii="Times New Roman" w:hAnsi="Times New Roman"/>
                <w:sz w:val="20"/>
                <w:szCs w:val="20"/>
              </w:rPr>
              <w:t xml:space="preserve"> в рамках  муниципальной  программы города Волгодонска «Развитие здравоохранения города Волгодонска»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D8A" w:rsidRPr="00A6253C" w:rsidRDefault="003A5393" w:rsidP="003A53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</w:t>
            </w: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Pr="00A30B71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0B71">
              <w:rPr>
                <w:rFonts w:ascii="Times New Roman" w:hAnsi="Times New Roman"/>
                <w:sz w:val="16"/>
                <w:szCs w:val="16"/>
              </w:rPr>
              <w:t>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93" w:rsidRPr="003A5393" w:rsidRDefault="003A5393" w:rsidP="003A53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393">
              <w:rPr>
                <w:rFonts w:ascii="Times New Roman" w:hAnsi="Times New Roman"/>
                <w:sz w:val="20"/>
                <w:szCs w:val="20"/>
              </w:rPr>
              <w:t>905 0901 0510058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3A5393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3E0D8A" w:rsidRPr="000E69AB" w:rsidRDefault="003E0D8A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733245" w:rsidRDefault="003E0D8A" w:rsidP="00AC0A8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3E0D8A" w:rsidRDefault="003E0D8A" w:rsidP="003E0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110AA3" w:rsidRDefault="003E0D8A" w:rsidP="00A312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70DEB" w:rsidRDefault="00A70DE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B8" w:rsidRDefault="00EF2680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D01B8">
        <w:rPr>
          <w:rFonts w:ascii="Times New Roman" w:hAnsi="Times New Roman"/>
          <w:sz w:val="28"/>
          <w:szCs w:val="28"/>
        </w:rPr>
        <w:t xml:space="preserve">чальник Финансового управления </w:t>
      </w:r>
    </w:p>
    <w:p w:rsidR="008D01B8" w:rsidRDefault="008D01B8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2680">
        <w:rPr>
          <w:rFonts w:ascii="Times New Roman" w:hAnsi="Times New Roman"/>
          <w:sz w:val="28"/>
          <w:szCs w:val="28"/>
        </w:rPr>
        <w:t>М.А. Вялых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ект приказа подготовлен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юджетным отделом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D6" w:rsidRPr="007D4E0C" w:rsidRDefault="00EC2CD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C2CD6" w:rsidRPr="007D4E0C" w:rsidRDefault="00EC2CD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D6" w:rsidRPr="007D4E0C" w:rsidRDefault="00EC2CD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C2CD6" w:rsidRPr="007D4E0C" w:rsidRDefault="00EC2CD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2D0F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0AE6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69AB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17F3B"/>
    <w:rsid w:val="00122968"/>
    <w:rsid w:val="00124D7A"/>
    <w:rsid w:val="00126DF2"/>
    <w:rsid w:val="001301DF"/>
    <w:rsid w:val="001310F5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5B7D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8705F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25C04"/>
    <w:rsid w:val="00326D3D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42A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1FC"/>
    <w:rsid w:val="003A4267"/>
    <w:rsid w:val="003A475C"/>
    <w:rsid w:val="003A5393"/>
    <w:rsid w:val="003A590D"/>
    <w:rsid w:val="003A624F"/>
    <w:rsid w:val="003B338E"/>
    <w:rsid w:val="003B45AC"/>
    <w:rsid w:val="003B4751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0D8A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E76D4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3670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D39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1C33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B7F7A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46912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8757B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575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551D"/>
    <w:rsid w:val="0088713A"/>
    <w:rsid w:val="00890A2F"/>
    <w:rsid w:val="00891AB0"/>
    <w:rsid w:val="0089613F"/>
    <w:rsid w:val="00896D60"/>
    <w:rsid w:val="008975E5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6780"/>
    <w:rsid w:val="008C7182"/>
    <w:rsid w:val="008D01B8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B19"/>
    <w:rsid w:val="00933DB8"/>
    <w:rsid w:val="009349F4"/>
    <w:rsid w:val="00934C47"/>
    <w:rsid w:val="00936598"/>
    <w:rsid w:val="009366EB"/>
    <w:rsid w:val="00937272"/>
    <w:rsid w:val="00944B7C"/>
    <w:rsid w:val="00944CE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BFC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58C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1210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B47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53C"/>
    <w:rsid w:val="00A629AD"/>
    <w:rsid w:val="00A630FE"/>
    <w:rsid w:val="00A63E6A"/>
    <w:rsid w:val="00A64F87"/>
    <w:rsid w:val="00A70DEB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5CA7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0A80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4144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670"/>
    <w:rsid w:val="00C53DC5"/>
    <w:rsid w:val="00C577DC"/>
    <w:rsid w:val="00C57BFE"/>
    <w:rsid w:val="00C635E0"/>
    <w:rsid w:val="00C63A74"/>
    <w:rsid w:val="00C63D13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5B6E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1FF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0DF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578EA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BF5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2CD6"/>
    <w:rsid w:val="00EC30C2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2680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3D8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251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CF8C-2546-4DCE-AF00-28438946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12-09T09:18:00Z</cp:lastPrinted>
  <dcterms:created xsi:type="dcterms:W3CDTF">2020-12-09T11:27:00Z</dcterms:created>
  <dcterms:modified xsi:type="dcterms:W3CDTF">2020-12-09T11:27:00Z</dcterms:modified>
</cp:coreProperties>
</file>